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CE879" w14:textId="7110A311" w:rsidR="00897D61" w:rsidRDefault="00B83BE7" w:rsidP="00897D6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64CC34E" wp14:editId="283E96F9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6329680" cy="9438640"/>
                <wp:effectExtent l="19050" t="76200" r="52070" b="10160"/>
                <wp:wrapNone/>
                <wp:docPr id="9856174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680" cy="9438640"/>
                          <a:chOff x="0" y="0"/>
                          <a:chExt cx="6329680" cy="943864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409575"/>
                            <a:ext cx="6329680" cy="9029065"/>
                            <a:chOff x="0" y="20473"/>
                            <a:chExt cx="6329680" cy="9629622"/>
                          </a:xfrm>
                        </wpg:grpSpPr>
                        <wps:wsp>
                          <wps:cNvPr id="29" name="Connector: Elbow 29"/>
                          <wps:cNvCnPr/>
                          <wps:spPr>
                            <a:xfrm rot="5400000">
                              <a:off x="1788581" y="78632"/>
                              <a:ext cx="731951" cy="1519643"/>
                            </a:xfrm>
                            <a:prstGeom prst="bentConnector3">
                              <a:avLst>
                                <a:gd name="adj1" fmla="val 68750"/>
                              </a:avLst>
                            </a:prstGeom>
                            <a:ln w="285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20473"/>
                              <a:ext cx="6329680" cy="9629622"/>
                              <a:chOff x="-58167" y="21312"/>
                              <a:chExt cx="6744717" cy="10024388"/>
                            </a:xfrm>
                          </wpg:grpSpPr>
                          <wps:wsp>
                            <wps:cNvPr id="4" name="Connector: Elbow 4"/>
                            <wps:cNvCnPr/>
                            <wps:spPr>
                              <a:xfrm rot="16200000" flipH="1">
                                <a:off x="3343808" y="467828"/>
                                <a:ext cx="850520" cy="72834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-58167" y="21312"/>
                                <a:ext cx="6744717" cy="10024388"/>
                                <a:chOff x="-58173" y="21313"/>
                                <a:chExt cx="6745366" cy="10024978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1947973" y="7616899"/>
                                  <a:ext cx="6728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or: Elbow 11"/>
                              <wps:cNvCnPr/>
                              <wps:spPr>
                                <a:xfrm rot="16200000" flipH="1">
                                  <a:off x="5282070" y="7414784"/>
                                  <a:ext cx="1044721" cy="711202"/>
                                </a:xfrm>
                                <a:prstGeom prst="bentConnector3">
                                  <a:avLst>
                                    <a:gd name="adj1" fmla="val 35130"/>
                                  </a:avLst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or: Elbow 12"/>
                              <wps:cNvCnPr/>
                              <wps:spPr>
                                <a:xfrm rot="5400000" flipV="1">
                                  <a:off x="1963449" y="1782696"/>
                                  <a:ext cx="827407" cy="1891033"/>
                                </a:xfrm>
                                <a:prstGeom prst="bentConnector3">
                                  <a:avLst>
                                    <a:gd name="adj1" fmla="val 62511"/>
                                  </a:avLst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987749" y="2052764"/>
                                  <a:ext cx="2172335" cy="298326"/>
                                  <a:chOff x="0" y="318226"/>
                                  <a:chExt cx="2172553" cy="419734"/>
                                </a:xfrm>
                              </wpg:grpSpPr>
                              <wps:wsp>
                                <wps:cNvPr id="14" name="Straight Arrow Connector 14"/>
                                <wps:cNvCnPr/>
                                <wps:spPr>
                                  <a:xfrm flipV="1">
                                    <a:off x="2165676" y="318226"/>
                                    <a:ext cx="4445" cy="41973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0" y="727971"/>
                                    <a:ext cx="2172553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771746" y="6539023"/>
                                  <a:ext cx="4445" cy="41973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091368" y="684607"/>
                                  <a:ext cx="1883169" cy="435181"/>
                                  <a:chOff x="564710" y="203927"/>
                                  <a:chExt cx="1883169" cy="435181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564710" y="367328"/>
                                    <a:ext cx="507416" cy="271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C6BD27" w14:textId="77777777" w:rsidR="00897D61" w:rsidRPr="009C5A80" w:rsidRDefault="00897D61" w:rsidP="00897D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2A60" w:themeColor="accent4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C5A8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2A60" w:themeColor="accent4" w:themeShade="80"/>
                                          <w:sz w:val="18"/>
                                          <w:szCs w:val="18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059894" y="203927"/>
                                    <a:ext cx="387985" cy="271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E63ACA" w14:textId="77777777" w:rsidR="00897D61" w:rsidRPr="009C5A80" w:rsidRDefault="00897D61" w:rsidP="00897D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2A60" w:themeColor="accent4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C5A8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2A60" w:themeColor="accent4" w:themeShade="80"/>
                                          <w:sz w:val="18"/>
                                          <w:szCs w:val="18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3627917" y="1309813"/>
                                  <a:ext cx="2963545" cy="711105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EB9B78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Complete the SWCU Referral form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-58173" y="1297650"/>
                                  <a:ext cx="3069207" cy="1190170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85D192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Secretary of State for Education approval is required before the referral can be considered by a secure home. You will need to apply for this </w:t>
                                    </w: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alongside</w:t>
                                    </w: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 completing the standard secure welfare referral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07731" y="2681620"/>
                                  <a:ext cx="156210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AA7AC3" w14:textId="77777777" w:rsidR="00897D61" w:rsidRPr="009C5A80" w:rsidRDefault="00897D61" w:rsidP="00897D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  <w:t>Applying for SOS Approv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-47633" y="3200400"/>
                                  <a:ext cx="6734826" cy="3509154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79DCC3" w14:textId="50BC1F79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Ensure you have all the required documentation to hand. Details of this can be found here: </w:t>
                                    </w:r>
                                    <w:hyperlink r:id="rId12" w:history="1">
                                      <w:r w:rsidRPr="009C5A80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bCs/>
                                          <w:color w:val="92278F" w:themeColor="accent1"/>
                                          <w:sz w:val="18"/>
                                          <w:szCs w:val="18"/>
                                        </w:rPr>
                                        <w:t>Guidance</w:t>
                                      </w:r>
                                    </w:hyperlink>
                                  </w:p>
                                  <w:p w14:paraId="6D171B86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Call the DfE </w:t>
                                    </w:r>
                                    <w:bookmarkStart w:id="0" w:name="_Hlk59184989"/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secure children’s homes policy team:</w:t>
                                    </w:r>
                                    <w:bookmarkEnd w:id="0"/>
                                  </w:p>
                                  <w:p w14:paraId="2A87D918" w14:textId="77777777" w:rsidR="00897D61" w:rsidRPr="007C60EA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24"/>
                                        <w:szCs w:val="24"/>
                                      </w:rPr>
                                    </w:pPr>
                                    <w:r w:rsidRPr="007C60E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24"/>
                                        <w:szCs w:val="24"/>
                                      </w:rPr>
                                      <w:t>0208 142 5218</w:t>
                                    </w:r>
                                  </w:p>
                                  <w:p w14:paraId="38A03979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(Mon-Fri 9am-5pm)</w:t>
                                    </w:r>
                                  </w:p>
                                  <w:p w14:paraId="75C9A2EE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The DfE will require the following information: </w:t>
                                    </w:r>
                                  </w:p>
                                  <w:p w14:paraId="537C8BB5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left="714" w:hanging="357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The name and date of birth of the child you wish to place in a SCH. </w:t>
                                    </w:r>
                                  </w:p>
                                  <w:p w14:paraId="6C087358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The reasons why you believe a SCH is the right placement and why the child meets S.25 criteria.</w:t>
                                    </w:r>
                                  </w:p>
                                  <w:p w14:paraId="1B3DF9F2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 xml:space="preserve">Confirmation of whether you have identified an available bed in a SCH. </w:t>
                                    </w:r>
                                  </w:p>
                                  <w:p w14:paraId="33AA7FDF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Confirmation of whether the child is currently with you or whether they are missing from care.</w:t>
                                    </w:r>
                                  </w:p>
                                  <w:p w14:paraId="2EF86860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Details of when you intend to go to court to seek a secure accommodation order for the child.</w:t>
                                    </w:r>
                                  </w:p>
                                  <w:p w14:paraId="0AC906F7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Details of the alternatives to a secure placement you have considered and why you think a secure placement is necessary.</w:t>
                                    </w:r>
                                  </w:p>
                                  <w:p w14:paraId="5D1CEE45" w14:textId="77777777" w:rsidR="00897D61" w:rsidRPr="009C5A80" w:rsidRDefault="00897D61" w:rsidP="00897D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Confirmation of whether you have approached the Secure Welfare Co-ordination Unit (SWCU) to submit your referral.</w:t>
                                    </w:r>
                                  </w:p>
                                  <w:p w14:paraId="39EDC447" w14:textId="77777777" w:rsidR="00897D61" w:rsidRPr="009C5A80" w:rsidRDefault="00897D61" w:rsidP="00897D61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The DfE will then email you a checklist of the documentation required to make the referral and provide you with the U13 email addres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: Rounded Corners 26"/>
                              <wps:cNvSpPr/>
                              <wps:spPr>
                                <a:xfrm>
                                  <a:off x="68968" y="7006444"/>
                                  <a:ext cx="2073853" cy="1136650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90062C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The required documentation is then emailed to the U13 email address provided by the Df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: Rounded Corners 27"/>
                              <wps:cNvSpPr/>
                              <wps:spPr>
                                <a:xfrm>
                                  <a:off x="2658139" y="7006856"/>
                                  <a:ext cx="3232150" cy="1143000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7EB701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The DfE will review the documentation, assess the application and advise of the decision as soon as possible. The LA will receive a certificate via email to confirm that the SoS approves the secure placemen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: Rounded Corners 28"/>
                              <wps:cNvSpPr/>
                              <wps:spPr>
                                <a:xfrm>
                                  <a:off x="0" y="8357191"/>
                                  <a:ext cx="6604000" cy="1689100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217AB" w14:textId="77777777" w:rsidR="00897D61" w:rsidRPr="009C5A80" w:rsidRDefault="00897D61" w:rsidP="00897D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SoS approval will remain valid for 28 days, after which time the LA will need to submit a new application seeking SoS approval if a placement has not been found within 28 days.</w:t>
                                    </w:r>
                                  </w:p>
                                  <w:p w14:paraId="16A2A010" w14:textId="77777777" w:rsidR="00897D61" w:rsidRPr="009C5A80" w:rsidRDefault="00897D61" w:rsidP="00897D61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If the child remains under 13 when the placement ceases, the LA will need to seek further approval of the SoS if the LA wishes to extend the placement in a secure children’s home.</w:t>
                                    </w:r>
                                  </w:p>
                                  <w:p w14:paraId="77E34E57" w14:textId="77777777" w:rsidR="00897D61" w:rsidRPr="009C5A80" w:rsidRDefault="00897D61" w:rsidP="00897D61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The LA is required to review the child’s placement within one month and provide the SoS with documentation of the Secure Accommodation Review i.e. minutes of the review meetin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: Rounded Corners 52"/>
                              <wps:cNvSpPr/>
                              <wps:spPr>
                                <a:xfrm>
                                  <a:off x="2443097" y="21313"/>
                                  <a:ext cx="1492514" cy="550293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086553" w14:textId="77777777" w:rsidR="00897D61" w:rsidRPr="009C5A80" w:rsidRDefault="00897D61" w:rsidP="00897D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9C5A8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7B397A" w:themeColor="text2" w:themeTint="E6"/>
                                        <w:sz w:val="18"/>
                                        <w:szCs w:val="18"/>
                                      </w:rPr>
                                      <w:t>Is the child being placed under 13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1" name="Oval 31"/>
                        <wps:cNvSpPr/>
                        <wps:spPr>
                          <a:xfrm rot="20298343">
                            <a:off x="4486275" y="0"/>
                            <a:ext cx="1696085" cy="135636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5523F" w14:textId="77777777" w:rsidR="00897D61" w:rsidRPr="00DC75FF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5F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ecretary of State Approval is still required for children placed out of jurisdiction i.e. Scotla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CC34E" id="Group 3" o:spid="_x0000_s1026" style="position:absolute;margin-left:12.75pt;margin-top:6pt;width:498.4pt;height:743.2pt;z-index:251658243" coordsize="63296,9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">
                <v:group id="Group 30" o:spid="_x0000_s1027" style="position:absolute;top:4095;width:63296;height:90291" coordorigin=",204" coordsize="63296,9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9" o:spid="_x0000_s1028" type="#_x0000_t34" style="position:absolute;left:17885;top:786;width:7320;height:151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" adj="14850" strokecolor="#2f2a5f [1607]" strokeweight="2.25pt">
                    <v:stroke endarrow="block"/>
                  </v:shape>
                  <v:group id="_x0000_s1029" style="position:absolute;top:204;width:63296;height:96296" coordorigin="-581,213" coordsize="67447,10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Connector: Elbow 4" o:spid="_x0000_s1030" type="#_x0000_t34" style="position:absolute;left:33437;top:4678;width:8505;height:72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" strokecolor="#2f2a5f [1607]" strokeweight="2.25pt">
                      <v:stroke endarrow="block"/>
                    </v:shape>
                    <v:group id="Group 7" o:spid="_x0000_s1031" style="position:absolute;left:-581;top:213;width:67446;height:100244" coordorigin="-581,213" coordsize="67453,10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32" type="#_x0000_t32" style="position:absolute;left:19479;top:76168;width:6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" strokecolor="#2f2a5f [1607]" strokeweight="2.25pt">
                        <v:stroke endarrow="block" joinstyle="miter"/>
                      </v:shape>
                      <v:shape id="Connector: Elbow 11" o:spid="_x0000_s1033" type="#_x0000_t34" style="position:absolute;left:52820;top:74148;width:10447;height:71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" adj="7588" strokecolor="#2f2a5f [1607]" strokeweight="2.25pt">
                        <v:stroke endarrow="block"/>
                      </v:shape>
                      <v:shape id="Connector: Elbow 12" o:spid="_x0000_s1034" type="#_x0000_t34" style="position:absolute;left:19634;top:17827;width:8274;height:1891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" adj="13502" strokecolor="#2f2a5f [1607]" strokeweight="2.25pt">
                        <v:stroke endarrow="block"/>
                      </v:shape>
                      <v:group id="Group 13" o:spid="_x0000_s1035" style="position:absolute;left:29877;top:20527;width:21723;height:2983" coordorigin=",3182" coordsize="21725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Straight Arrow Connector 14" o:spid="_x0000_s1036" type="#_x0000_t32" style="position:absolute;left:21656;top:3182;width:45;height:4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" strokecolor="#2f2a5f [1607]" strokeweight="2.25pt">
                          <v:stroke endarrow="block" joinstyle="miter"/>
                        </v:shape>
                        <v:line id="Straight Connector 15" o:spid="_x0000_s1037" style="position:absolute;flip:x;visibility:visible;mso-wrap-style:square" from="0,7279" to="21725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" strokecolor="#2f2a5f [1607]" strokeweight="2.25pt">
                          <v:stroke joinstyle="miter"/>
                        </v:line>
                      </v:group>
                      <v:shape id="Straight Arrow Connector 16" o:spid="_x0000_s1038" type="#_x0000_t32" style="position:absolute;left:7717;top:65390;width:44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" strokecolor="#2f2a5f [1607]" strokeweight="2.25pt">
                        <v:stroke endarrow="block" joinstyle="miter"/>
                      </v:shape>
                      <v:group id="Group 17" o:spid="_x0000_s1039" style="position:absolute;left:20913;top:6846;width:18832;height:4351" coordorigin="5647,2039" coordsize="18831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19" o:spid="_x0000_s1040" style="position:absolute;left:5647;top:3673;width:507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" fillcolor="white [3212]" strokecolor="#2f2a5f [1607]" strokeweight="1.5pt">
                          <v:textbox>
                            <w:txbxContent>
                              <w:p w14:paraId="2DC6BD27" w14:textId="77777777" w:rsidR="00897D61" w:rsidRPr="009C5A80" w:rsidRDefault="00897D61" w:rsidP="00897D6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2A60" w:themeColor="accent4" w:themeShade="80"/>
                                    <w:sz w:val="18"/>
                                    <w:szCs w:val="18"/>
                                  </w:rPr>
                                </w:pPr>
                                <w:r w:rsidRPr="009C5A80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2A60" w:themeColor="accent4" w:themeShade="80"/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ect>
                        <v:rect id="Rectangle 20" o:spid="_x0000_s1041" style="position:absolute;left:20598;top:2039;width:388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" fillcolor="white [3212]" strokecolor="#2f2a5f [1607]" strokeweight="1.5pt">
                          <v:textbox>
                            <w:txbxContent>
                              <w:p w14:paraId="60E63ACA" w14:textId="77777777" w:rsidR="00897D61" w:rsidRPr="009C5A80" w:rsidRDefault="00897D61" w:rsidP="00897D6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2A60" w:themeColor="accent4" w:themeShade="80"/>
                                    <w:sz w:val="18"/>
                                    <w:szCs w:val="18"/>
                                  </w:rPr>
                                </w:pPr>
                                <w:r w:rsidRPr="009C5A80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2A60" w:themeColor="accent4" w:themeShade="80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ect>
                      </v:group>
                      <v:roundrect id="Rectangle: Rounded Corners 22" o:spid="_x0000_s1042" style="position:absolute;left:36279;top:13098;width:29635;height:7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" fillcolor="white [3201]" strokecolor="#92278f [3204]" strokeweight="2.25pt">
                        <v:stroke joinstyle="miter"/>
                        <v:textbox>
                          <w:txbxContent>
                            <w:p w14:paraId="37EB9B78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Complete the SWCU Referral for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angle: Rounded Corners 23" o:spid="_x0000_s1043" style="position:absolute;left:-581;top:12976;width:30691;height:11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" fillcolor="white [3201]" strokecolor="#92278f [3204]" strokeweight="2.25pt">
                        <v:stroke joinstyle="miter"/>
                        <v:textbox>
                          <w:txbxContent>
                            <w:p w14:paraId="0685D192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Secretary of State for Education approval is required before the referral can be considered by a secure home. You will need to apply for this </w:t>
                              </w: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alongside</w:t>
                              </w: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 completing the standard secure welfare refer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ect id="Rectangle 24" o:spid="_x0000_s1044" style="position:absolute;left:16077;top:26816;width:1562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" fillcolor="white [3212]" strokecolor="#2f2a5f [1607]" strokeweight="1.5pt">
                        <v:textbox>
                          <w:txbxContent>
                            <w:p w14:paraId="71AA7AC3" w14:textId="77777777" w:rsidR="00897D61" w:rsidRPr="009C5A80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  <w:t>Applying for SOS Approval</w:t>
                              </w:r>
                            </w:p>
                          </w:txbxContent>
                        </v:textbox>
                      </v:rect>
                      <v:roundrect id="Rectangle: Rounded Corners 25" o:spid="_x0000_s1045" style="position:absolute;left:-476;top:32004;width:67347;height:35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vwwAAANs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mcHfl/gD9PIXAAD//wMAUEsBAi0AFAAGAAgAAAAhANvh9svuAAAAhQEAABMAAAAAAAAAAAAA&#10;AAAAAAAAAFtDb250ZW50X1R5cGVzXS54bWxQSwECLQAUAAYACAAAACEAWvQsW78AAAAVAQAACwAA&#10;AAAAAAAAAAAAAAAfAQAAX3JlbHMvLnJlbHNQSwECLQAUAAYACAAAACEAXjYCL8MAAADbAAAADwAA&#10;AAAAAAAAAAAAAAAHAgAAZHJzL2Rvd25yZXYueG1sUEsFBgAAAAADAAMAtwAAAPcCAAAAAA==&#10;" fillcolor="white [3201]" strokecolor="#92278f [3204]" strokeweight="2.25pt">
                        <v:stroke joinstyle="miter"/>
                        <v:textbox>
                          <w:txbxContent>
                            <w:p w14:paraId="5B79DCC3" w14:textId="50BC1F79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Ensure you have all the required documentation to hand. Details of this can be found here: </w:t>
                              </w:r>
                              <w:hyperlink r:id="rId13" w:history="1">
                                <w:r w:rsidRPr="009C5A8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92278F" w:themeColor="accent1"/>
                                    <w:sz w:val="18"/>
                                    <w:szCs w:val="18"/>
                                  </w:rPr>
                                  <w:t>Guidance</w:t>
                                </w:r>
                              </w:hyperlink>
                            </w:p>
                            <w:p w14:paraId="6D171B86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Call the DfE </w:t>
                              </w:r>
                              <w:bookmarkStart w:id="1" w:name="_Hlk59184989"/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secure children’s homes policy team:</w:t>
                              </w:r>
                              <w:bookmarkEnd w:id="1"/>
                            </w:p>
                            <w:p w14:paraId="2A87D918" w14:textId="77777777" w:rsidR="00897D61" w:rsidRPr="007C60EA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r w:rsidRPr="007C60EA"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0208 142 5218</w:t>
                              </w:r>
                            </w:p>
                            <w:p w14:paraId="38A03979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(Mon-Fri 9am-5pm)</w:t>
                              </w:r>
                            </w:p>
                            <w:p w14:paraId="75C9A2EE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The DfE will require the following information: </w:t>
                              </w:r>
                            </w:p>
                            <w:p w14:paraId="537C8BB5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The name and date of birth of the child you wish to place in a SCH. </w:t>
                              </w:r>
                            </w:p>
                            <w:p w14:paraId="6C087358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The reasons why you believe a SCH is the right placement and why the child meets S.25 criteria.</w:t>
                              </w:r>
                            </w:p>
                            <w:p w14:paraId="1B3DF9F2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 xml:space="preserve">Confirmation of whether you have identified an available bed in a SCH. </w:t>
                              </w:r>
                            </w:p>
                            <w:p w14:paraId="33AA7FDF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Confirmation of whether the child is currently with you or whether they are missing from care.</w:t>
                              </w:r>
                            </w:p>
                            <w:p w14:paraId="2EF86860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Details of when you intend to go to court to seek a secure accommodation order for the child.</w:t>
                              </w:r>
                            </w:p>
                            <w:p w14:paraId="0AC906F7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Details of the alternatives to a secure placement you have considered and why you think a secure placement is necessary.</w:t>
                              </w:r>
                            </w:p>
                            <w:p w14:paraId="5D1CEE45" w14:textId="77777777" w:rsidR="00897D61" w:rsidRPr="009C5A80" w:rsidRDefault="00897D61" w:rsidP="0089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Confirmation of whether you have approached the Secure Welfare Co-ordination Unit (SWCU) to submit your referral.</w:t>
                              </w:r>
                            </w:p>
                            <w:p w14:paraId="39EDC447" w14:textId="77777777" w:rsidR="00897D61" w:rsidRPr="009C5A80" w:rsidRDefault="00897D61" w:rsidP="00897D6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The DfE will then email you a checklist of the documentation required to make the referral and provide you with the U13 email address.</w:t>
                              </w:r>
                            </w:p>
                          </w:txbxContent>
                        </v:textbox>
                      </v:roundrect>
                      <v:roundrect id="Rectangle: Rounded Corners 26" o:spid="_x0000_s1046" style="position:absolute;left:689;top:70064;width:20739;height:1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" fillcolor="white [3201]" strokecolor="#92278f [3204]" strokeweight="2.25pt">
                        <v:stroke joinstyle="miter"/>
                        <v:textbox>
                          <w:txbxContent>
                            <w:p w14:paraId="3090062C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The required documentation is then emailed to the U13 email address provided by the DfE.</w:t>
                              </w:r>
                            </w:p>
                          </w:txbxContent>
                        </v:textbox>
                      </v:roundrect>
                      <v:roundrect id="Rectangle: Rounded Corners 27" o:spid="_x0000_s1047" style="position:absolute;left:26581;top:70068;width:32321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" fillcolor="white [3201]" strokecolor="#92278f [3204]" strokeweight="2.25pt">
                        <v:stroke joinstyle="miter"/>
                        <v:textbox>
                          <w:txbxContent>
                            <w:p w14:paraId="297EB701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The DfE will review the documentation, assess the application and advise of the decision as soon as possible. The LA will receive a certificate via email to confirm that the SoS approves the secure placement.</w:t>
                              </w:r>
                            </w:p>
                          </w:txbxContent>
                        </v:textbox>
                      </v:roundrect>
                      <v:roundrect id="Rectangle: Rounded Corners 28" o:spid="_x0000_s1048" style="position:absolute;top:83571;width:66040;height:16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" fillcolor="white [3201]" strokecolor="#92278f [3204]" strokeweight="2.25pt">
                        <v:stroke joinstyle="miter"/>
                        <v:textbox>
                          <w:txbxContent>
                            <w:p w14:paraId="039217AB" w14:textId="77777777" w:rsidR="00897D61" w:rsidRPr="009C5A80" w:rsidRDefault="00897D61" w:rsidP="00897D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SoS approval will remain valid for 28 days, after which time the LA will need to submit a new application seeking SoS approval if a placement has not been found within 28 days.</w:t>
                              </w:r>
                            </w:p>
                            <w:p w14:paraId="16A2A010" w14:textId="77777777" w:rsidR="00897D61" w:rsidRPr="009C5A80" w:rsidRDefault="00897D61" w:rsidP="00897D6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If the child remains under 13 when the placement ceases, the LA will need to seek further approval of the SoS if the LA wishes to extend the placement in a secure children’s home.</w:t>
                              </w:r>
                            </w:p>
                            <w:p w14:paraId="77E34E57" w14:textId="77777777" w:rsidR="00897D61" w:rsidRPr="009C5A80" w:rsidRDefault="00897D61" w:rsidP="00897D61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The LA is required to review the child’s placement within one month and provide the SoS with documentation of the Secure Accommodation Review i.e. minutes of the review meeting.</w:t>
                              </w:r>
                            </w:p>
                          </w:txbxContent>
                        </v:textbox>
                      </v:roundrect>
                      <v:roundrect id="Rectangle: Rounded Corners 52" o:spid="_x0000_s1049" style="position:absolute;left:24430;top:213;width:14926;height:5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kmwwAAANs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m8Dfl/gD9PIXAAD//wMAUEsBAi0AFAAGAAgAAAAhANvh9svuAAAAhQEAABMAAAAAAAAAAAAA&#10;AAAAAAAAAFtDb250ZW50X1R5cGVzXS54bWxQSwECLQAUAAYACAAAACEAWvQsW78AAAAVAQAACwAA&#10;AAAAAAAAAAAAAAAfAQAAX3JlbHMvLnJlbHNQSwECLQAUAAYACAAAACEAidnpJsMAAADbAAAADwAA&#10;AAAAAAAAAAAAAAAHAgAAZHJzL2Rvd25yZXYueG1sUEsFBgAAAAADAAMAtwAAAPcCAAAAAA==&#10;" fillcolor="white [3201]" strokecolor="#92278f [3204]" strokeweight="2.25pt">
                        <v:stroke joinstyle="miter"/>
                        <v:textbox>
                          <w:txbxContent>
                            <w:p w14:paraId="74086553" w14:textId="77777777" w:rsidR="00897D61" w:rsidRPr="009C5A80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</w:pPr>
                              <w:r w:rsidRPr="009C5A80">
                                <w:rPr>
                                  <w:rFonts w:ascii="Arial" w:hAnsi="Arial" w:cs="Arial"/>
                                  <w:b/>
                                  <w:bCs/>
                                  <w:color w:val="7B397A" w:themeColor="text2" w:themeTint="E6"/>
                                  <w:sz w:val="18"/>
                                  <w:szCs w:val="18"/>
                                </w:rPr>
                                <w:t>Is the child being placed under 13?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oval id="Oval 31" o:spid="_x0000_s1050" style="position:absolute;left:44862;width:16961;height:13563;rotation:-1421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" fillcolor="#611a5e [2148]" stroked="f">
                  <v:fill color2="#d565d2 [1940]" rotate="t" angle="180" colors="0 #621a60;31457f #9a2997;1 #d665d3" focus="100%" type="gradient"/>
                  <v:shadow on="t" color="black" opacity="20971f" offset="0,2.2pt"/>
                  <v:textbox>
                    <w:txbxContent>
                      <w:p w14:paraId="0295523F" w14:textId="77777777" w:rsidR="00897D61" w:rsidRPr="00DC75FF" w:rsidRDefault="00897D61" w:rsidP="00897D6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5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Secretary of State Approval is still required for children placed out of jurisdiction i.e. Scotland.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97D61">
        <w:rPr>
          <w:rFonts w:ascii="Arial" w:hAnsi="Arial" w:cs="Arial"/>
          <w:b/>
          <w:bCs/>
          <w:sz w:val="24"/>
          <w:szCs w:val="24"/>
          <w:u w:val="single"/>
        </w:rPr>
        <w:t xml:space="preserve">Under 13 </w:t>
      </w:r>
      <w:bookmarkStart w:id="2" w:name="U13_Flowchart"/>
      <w:r w:rsidR="00897D61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897D61" w:rsidRPr="00176EDC">
        <w:rPr>
          <w:rFonts w:ascii="Arial" w:hAnsi="Arial" w:cs="Arial"/>
          <w:b/>
          <w:bCs/>
          <w:sz w:val="24"/>
          <w:szCs w:val="24"/>
          <w:u w:val="single"/>
        </w:rPr>
        <w:t>eferral</w:t>
      </w:r>
    </w:p>
    <w:p w14:paraId="56BF3688" w14:textId="162C8C00" w:rsidR="00897D61" w:rsidRDefault="00897D61" w:rsidP="00897D61">
      <w:pPr>
        <w:spacing w:after="0" w:line="240" w:lineRule="auto"/>
      </w:pPr>
      <w:r w:rsidRPr="00176EDC">
        <w:rPr>
          <w:rFonts w:ascii="Arial" w:hAnsi="Arial" w:cs="Arial"/>
          <w:b/>
          <w:bCs/>
          <w:sz w:val="24"/>
          <w:szCs w:val="24"/>
          <w:u w:val="single"/>
        </w:rPr>
        <w:t>Process Flowchart</w:t>
      </w:r>
      <w:bookmarkEnd w:id="2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England)</w:t>
      </w:r>
    </w:p>
    <w:p w14:paraId="009BF1AD" w14:textId="5DF5C474" w:rsidR="00897D61" w:rsidRDefault="00897D61" w:rsidP="00897D61"/>
    <w:p w14:paraId="79932D65" w14:textId="4DB2D6DD" w:rsidR="00897D61" w:rsidRDefault="00897D61" w:rsidP="00897D61"/>
    <w:p w14:paraId="1E417AB3" w14:textId="77777777" w:rsidR="00897D61" w:rsidRDefault="00897D61" w:rsidP="00897D61"/>
    <w:p w14:paraId="510CDF8C" w14:textId="77777777" w:rsidR="00897D61" w:rsidRDefault="00897D61" w:rsidP="00897D61"/>
    <w:p w14:paraId="75E8D260" w14:textId="77777777" w:rsidR="00897D61" w:rsidRDefault="00897D61" w:rsidP="00897D61"/>
    <w:p w14:paraId="7FDBA8E1" w14:textId="77777777" w:rsidR="00897D61" w:rsidRDefault="00897D61" w:rsidP="00897D61"/>
    <w:p w14:paraId="28EAB142" w14:textId="77777777" w:rsidR="00897D61" w:rsidRDefault="00897D61" w:rsidP="00897D61"/>
    <w:p w14:paraId="4E9EEBA5" w14:textId="77777777" w:rsidR="00897D61" w:rsidRDefault="00897D61" w:rsidP="00897D61"/>
    <w:p w14:paraId="70334574" w14:textId="77777777" w:rsidR="00897D61" w:rsidRDefault="00897D61" w:rsidP="00897D61"/>
    <w:p w14:paraId="4DDD1726" w14:textId="77777777" w:rsidR="00A35368" w:rsidRDefault="00A35368" w:rsidP="00897D61"/>
    <w:p w14:paraId="35446E91" w14:textId="77777777" w:rsidR="00A35368" w:rsidRDefault="00A35368" w:rsidP="00897D61"/>
    <w:p w14:paraId="79FC6554" w14:textId="77777777" w:rsidR="00897D61" w:rsidRDefault="00897D61" w:rsidP="00897D61"/>
    <w:p w14:paraId="62C840D3" w14:textId="77777777" w:rsidR="00897D61" w:rsidRDefault="00897D61" w:rsidP="00897D61"/>
    <w:p w14:paraId="376BBB7D" w14:textId="77777777" w:rsidR="00897D61" w:rsidRDefault="00897D61" w:rsidP="00897D61"/>
    <w:p w14:paraId="3B048646" w14:textId="77777777" w:rsidR="00897D61" w:rsidRDefault="00897D61" w:rsidP="00897D61"/>
    <w:p w14:paraId="379FF96E" w14:textId="77777777" w:rsidR="00897D61" w:rsidRDefault="00897D61" w:rsidP="00897D61"/>
    <w:p w14:paraId="0F30CE2D" w14:textId="77777777" w:rsidR="00897D61" w:rsidRDefault="00897D61" w:rsidP="00897D61"/>
    <w:p w14:paraId="5E624653" w14:textId="77777777" w:rsidR="00897D61" w:rsidRDefault="00897D61" w:rsidP="00897D61"/>
    <w:p w14:paraId="7B30BDE8" w14:textId="77777777" w:rsidR="00897D61" w:rsidRDefault="00897D61" w:rsidP="00897D61"/>
    <w:p w14:paraId="17F272BB" w14:textId="77777777" w:rsidR="00897D61" w:rsidRDefault="00897D61" w:rsidP="00897D61"/>
    <w:p w14:paraId="4B2836BE" w14:textId="77777777" w:rsidR="00897D61" w:rsidRDefault="00897D61" w:rsidP="00897D61"/>
    <w:p w14:paraId="60C8E373" w14:textId="77777777" w:rsidR="00897D61" w:rsidRDefault="00897D61" w:rsidP="00897D61"/>
    <w:p w14:paraId="15CA971C" w14:textId="77777777" w:rsidR="00897D61" w:rsidRDefault="00897D61" w:rsidP="00897D61"/>
    <w:p w14:paraId="0F39991D" w14:textId="77777777" w:rsidR="00897D61" w:rsidRDefault="00897D61" w:rsidP="00897D61"/>
    <w:p w14:paraId="184BEC3D" w14:textId="77777777" w:rsidR="00897D61" w:rsidRDefault="00897D61" w:rsidP="00897D61"/>
    <w:p w14:paraId="68CD583C" w14:textId="77777777" w:rsidR="00897D61" w:rsidRDefault="00897D61" w:rsidP="00897D61"/>
    <w:p w14:paraId="3B950D5C" w14:textId="77777777" w:rsidR="00897D61" w:rsidRDefault="00897D61" w:rsidP="00897D61"/>
    <w:p w14:paraId="1813C8F8" w14:textId="77777777" w:rsidR="00897D61" w:rsidRDefault="00897D61" w:rsidP="00897D61"/>
    <w:p w14:paraId="4A11839F" w14:textId="77777777" w:rsidR="00897D61" w:rsidRDefault="00897D61" w:rsidP="00897D61"/>
    <w:p w14:paraId="1CF34713" w14:textId="77777777" w:rsidR="00897D61" w:rsidRDefault="00897D61" w:rsidP="00897D61"/>
    <w:p w14:paraId="4E85099A" w14:textId="00944824" w:rsidR="00897D61" w:rsidRDefault="00897D61" w:rsidP="00897D6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ut of Hours</w:t>
      </w:r>
    </w:p>
    <w:p w14:paraId="60CE2F7C" w14:textId="4F52AA5F" w:rsidR="00897D61" w:rsidRDefault="00AA4487" w:rsidP="00897D6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315EECF5" wp14:editId="50EA3FD5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6715833" cy="9356726"/>
                <wp:effectExtent l="19050" t="19050" r="85090" b="15875"/>
                <wp:wrapNone/>
                <wp:docPr id="15476960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833" cy="9356726"/>
                          <a:chOff x="0" y="0"/>
                          <a:chExt cx="6715833" cy="9356726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6681470" cy="9356726"/>
                            <a:chOff x="0" y="0"/>
                            <a:chExt cx="6681470" cy="9357076"/>
                          </a:xfrm>
                        </wpg:grpSpPr>
                        <wps:wsp>
                          <wps:cNvPr id="47" name="Connector: Elbow 47"/>
                          <wps:cNvCnPr/>
                          <wps:spPr>
                            <a:xfrm rot="16200000" flipH="1">
                              <a:off x="605335" y="5184149"/>
                              <a:ext cx="1044638" cy="711177"/>
                            </a:xfrm>
                            <a:prstGeom prst="bentConnector3">
                              <a:avLst>
                                <a:gd name="adj1" fmla="val 35130"/>
                              </a:avLst>
                            </a:prstGeom>
                            <a:ln w="285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6681470" cy="9357076"/>
                              <a:chOff x="-62442" y="-129659"/>
                              <a:chExt cx="6682001" cy="9357399"/>
                            </a:xfrm>
                          </wpg:grpSpPr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2840632" y="6604333"/>
                                <a:ext cx="93279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nector: Elbow 34"/>
                            <wps:cNvCnPr/>
                            <wps:spPr>
                              <a:xfrm rot="16200000" flipH="1">
                                <a:off x="4128486" y="6486532"/>
                                <a:ext cx="1044721" cy="711202"/>
                              </a:xfrm>
                              <a:prstGeom prst="bentConnector3">
                                <a:avLst>
                                  <a:gd name="adj1" fmla="val 35130"/>
                                </a:avLst>
                              </a:prstGeom>
                              <a:ln w="28575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>
                                <a:off x="846174" y="5018567"/>
                                <a:ext cx="4445" cy="4197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1601112" y="321149"/>
                                <a:ext cx="2862458" cy="2662310"/>
                                <a:chOff x="200311" y="-582129"/>
                                <a:chExt cx="2862905" cy="2663149"/>
                              </a:xfrm>
                            </wpg:grpSpPr>
                            <wps:wsp>
                              <wps:cNvPr id="37" name="Connector: Elbow 37"/>
                              <wps:cNvCnPr>
                                <a:endCxn id="42" idx="0"/>
                              </wps:cNvCnPr>
                              <wps:spPr>
                                <a:xfrm rot="16200000" flipH="1">
                                  <a:off x="1659802" y="-58120"/>
                                  <a:ext cx="1564594" cy="1242235"/>
                                </a:xfrm>
                                <a:prstGeom prst="bentConnector3">
                                  <a:avLst/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or: Elbow 38"/>
                              <wps:cNvCnPr/>
                              <wps:spPr>
                                <a:xfrm rot="5400000">
                                  <a:off x="-329172" y="-52646"/>
                                  <a:ext cx="2663149" cy="1604183"/>
                                </a:xfrm>
                                <a:prstGeom prst="bentConnector3">
                                  <a:avLst>
                                    <a:gd name="adj1" fmla="val 32058"/>
                                  </a:avLst>
                                </a:prstGeom>
                                <a:ln w="28575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830573" y="137805"/>
                                  <a:ext cx="512621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F5AAD7" w14:textId="77777777" w:rsidR="00897D61" w:rsidRPr="007C60EA" w:rsidRDefault="00897D61" w:rsidP="00897D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7C60E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70198" y="456852"/>
                                  <a:ext cx="387985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F6627D" w14:textId="77777777" w:rsidR="00897D61" w:rsidRPr="007C60EA" w:rsidRDefault="00897D61" w:rsidP="00897D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7C60E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F2A60" w:themeColor="accent4" w:themeShade="80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Rectangle: Rounded Corners 41"/>
                            <wps:cNvSpPr/>
                            <wps:spPr>
                              <a:xfrm>
                                <a:off x="1639982" y="-129659"/>
                                <a:ext cx="3117039" cy="1038726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BF110" w14:textId="77777777" w:rsidR="00897D61" w:rsidRPr="00B6729F" w:rsidRDefault="00897D61" w:rsidP="00897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Is a secure welfare placement required for an under 13 outside of core working hours?</w:t>
                                  </w:r>
                                </w:p>
                                <w:p w14:paraId="170BA4F2" w14:textId="77777777" w:rsidR="00897D61" w:rsidRPr="00B6729F" w:rsidRDefault="00897D61" w:rsidP="00897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(Weekends, Bank Holidays and Mon-Fri after 5pm- 9a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: Rounded Corners 42"/>
                            <wps:cNvSpPr/>
                            <wps:spPr>
                              <a:xfrm>
                                <a:off x="3078214" y="2247967"/>
                                <a:ext cx="2770716" cy="326246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3C53D" w14:textId="598427CE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The U13 process for </w:t>
                                  </w:r>
                                  <w:r w:rsidR="00BF4097"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core working</w:t>
                                  </w: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 hours.</w:t>
                                  </w:r>
                                </w:p>
                                <w:p w14:paraId="7C33E0B7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D40D17A" w14:textId="77777777" w:rsidR="00897D61" w:rsidRPr="00B6729F" w:rsidRDefault="00897D61" w:rsidP="00897D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: Rounded Corners 43"/>
                            <wps:cNvSpPr/>
                            <wps:spPr>
                              <a:xfrm>
                                <a:off x="-62442" y="3092574"/>
                                <a:ext cx="6682001" cy="2470716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CE3A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Call the DfE secure children’s homes policy team:</w:t>
                                  </w:r>
                                </w:p>
                                <w:p w14:paraId="41F449C2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0208 142 5218</w:t>
                                  </w:r>
                                </w:p>
                                <w:p w14:paraId="53BE6447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The ‘on call’ duty officer will require the following information: </w:t>
                                  </w:r>
                                </w:p>
                                <w:p w14:paraId="4A19D89A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120" w:after="0" w:line="240" w:lineRule="auto"/>
                                    <w:ind w:left="714" w:hanging="35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The name and date of birth of the child you wish to place in a SCH. </w:t>
                                  </w:r>
                                </w:p>
                                <w:p w14:paraId="5C97597F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The reasons why you believe a SCH is the right placement and why the child meets S.25 criteria.</w:t>
                                  </w:r>
                                </w:p>
                                <w:p w14:paraId="355136E7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Confirmation of whether you have identified an available bed in a SCH. </w:t>
                                  </w:r>
                                </w:p>
                                <w:p w14:paraId="07B406A0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Confirmation of whether the child is currently with you or whether they are missing from care.</w:t>
                                  </w:r>
                                </w:p>
                                <w:p w14:paraId="206EDF46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Details of when you intend to go to court to seek a secure accommodation order for the child.</w:t>
                                  </w:r>
                                </w:p>
                                <w:p w14:paraId="58784E47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Details of the alternatives to a secure placement you have considered and why you think a secure placement is necessary.</w:t>
                                  </w:r>
                                </w:p>
                                <w:p w14:paraId="1A5FEF6F" w14:textId="77777777" w:rsidR="00897D61" w:rsidRPr="00B6729F" w:rsidRDefault="00897D61" w:rsidP="00897D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Confirmation of whether you have approached the Secure Welfare Co-ordination Unit (SWCU) to submit your refer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: Rounded Corners 44"/>
                            <wps:cNvSpPr/>
                            <wps:spPr>
                              <a:xfrm>
                                <a:off x="-22072" y="5986399"/>
                                <a:ext cx="2965690" cy="1087419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9C682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Based on the information received, the ‘on call’ duty officer will consider whether the criteria is met and if a secure placement would be appropriate for the young pers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3834397" y="6136536"/>
                                <a:ext cx="2604219" cy="955410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E61DA" w14:textId="77777777" w:rsidR="00897D61" w:rsidRPr="00B6729F" w:rsidRDefault="00897D61" w:rsidP="00897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D1D6A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D1D6A" w:themeColor="accent1" w:themeShade="BF"/>
                                      <w:sz w:val="20"/>
                                      <w:szCs w:val="20"/>
                                    </w:rPr>
                                    <w:t xml:space="preserve">The duty officer will give a verbal approval to the LA on the basis that the </w:t>
                                  </w:r>
                                  <w:hyperlink r:id="rId14" w:anchor="application-documents" w:history="1">
                                    <w:r w:rsidRPr="00B6729F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6D1D6A" w:themeColor="accent1" w:themeShade="BF"/>
                                        <w:sz w:val="20"/>
                                        <w:szCs w:val="20"/>
                                      </w:rPr>
                                      <w:t>required documents</w:t>
                                    </w:r>
                                  </w:hyperlink>
                                  <w:r w:rsidRPr="00B672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D1D6A" w:themeColor="accent1" w:themeShade="BF"/>
                                      <w:sz w:val="20"/>
                                      <w:szCs w:val="20"/>
                                    </w:rPr>
                                    <w:t xml:space="preserve"> are submitted as soon as possible the next working 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-22072" y="7460465"/>
                                <a:ext cx="6604000" cy="1767275"/>
                              </a:xfrm>
                              <a:prstGeom prst="roundRect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DA613" w14:textId="444E9581" w:rsidR="0001772F" w:rsidRPr="0001772F" w:rsidRDefault="00897D61" w:rsidP="0001772F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2303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Once DfE assesses the documents, the LA will receive a certificate via email to confirm that the SoS approves the secure placement. </w:t>
                                  </w:r>
                                  <w:r w:rsidR="009808B7" w:rsidRPr="009808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Contact the SCH’s individually to explore bed </w:t>
                                  </w:r>
                                  <w:r w:rsidR="00F46722" w:rsidRPr="009808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availability</w:t>
                                  </w:r>
                                  <w:r w:rsidR="00F467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08B7" w:rsidRPr="009808B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via the contact details on the SAN website</w:t>
                                  </w:r>
                                  <w:r w:rsidR="00F467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970D713" w14:textId="314D0285" w:rsidR="0001772F" w:rsidRDefault="00D015ED" w:rsidP="0001772F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01772F" w:rsidRPr="0001772F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ur Homes. – Secure Children's Homes (securechildrenshomes.org.uk)</w:t>
                                    </w:r>
                                  </w:hyperlink>
                                </w:p>
                                <w:p w14:paraId="055ECC60" w14:textId="1FF3D9A7" w:rsidR="00897D61" w:rsidRPr="002303B7" w:rsidRDefault="00F46722" w:rsidP="00F46722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 w:rsidRPr="00F467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B397A" w:themeColor="text2" w:themeTint="E6"/>
                                      <w:sz w:val="20"/>
                                      <w:szCs w:val="20"/>
                                    </w:rPr>
                                    <w:t>If an out of hours bed is sourced, then a referral to the SWCU will still be required within core working hours. If there is no bed availability, please revert to the SWCU referral process for core working hou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Oval 49"/>
                        <wps:cNvSpPr/>
                        <wps:spPr>
                          <a:xfrm rot="20298343">
                            <a:off x="5019675" y="390525"/>
                            <a:ext cx="1696158" cy="13567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02F27" w14:textId="77777777" w:rsidR="00897D61" w:rsidRPr="00DC75FF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5F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ecretary of State Approval is still required for children placed out of jurisdiction i.e. Scotla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EECF5" id="Group 4" o:spid="_x0000_s1051" style="position:absolute;margin-left:-1.5pt;margin-top:2pt;width:528.8pt;height:736.75pt;z-index:251657217" coordsize="67158,9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">
                <v:group id="Group 48" o:spid="_x0000_s1052" style="position:absolute;width:66814;height:93567" coordsize="66814,9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Connector: Elbow 47" o:spid="_x0000_s1053" type="#_x0000_t34" style="position:absolute;left:6053;top:51841;width:10446;height:71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" adj="7588" strokecolor="#2f2a5f [1607]" strokeweight="2.25pt">
                    <v:stroke endarrow="block"/>
                  </v:shape>
                  <v:group id="Group 32" o:spid="_x0000_s1054" style="position:absolute;width:66814;height:93570" coordorigin="-624,-1296" coordsize="66820,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Straight Arrow Connector 33" o:spid="_x0000_s1055" type="#_x0000_t32" style="position:absolute;left:28406;top:66043;width:9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" strokecolor="#2f2a5f [1607]" strokeweight="2.25pt">
                      <v:stroke endarrow="block" joinstyle="miter"/>
                    </v:shape>
                    <v:shape id="Connector: Elbow 34" o:spid="_x0000_s1056" type="#_x0000_t34" style="position:absolute;left:41284;top:64865;width:10447;height:71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" adj="7588" strokecolor="#2f2a5f [1607]" strokeweight="2.25pt">
                      <v:stroke endarrow="block"/>
                    </v:shape>
                    <v:shape id="Straight Arrow Connector 35" o:spid="_x0000_s1057" type="#_x0000_t32" style="position:absolute;left:8461;top:50185;width:45;height:4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" strokecolor="#2f2a5f [1607]" strokeweight="2.25pt">
                      <v:stroke endarrow="block" joinstyle="miter"/>
                    </v:shape>
                    <v:group id="Group 36" o:spid="_x0000_s1058" style="position:absolute;left:16011;top:3211;width:28624;height:26623" coordorigin="2003,-5821" coordsize="28629,2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Connector: Elbow 37" o:spid="_x0000_s1059" type="#_x0000_t34" style="position:absolute;left:16599;top:-582;width:15644;height:12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" strokecolor="#2f2a5f [1607]" strokeweight="2.25pt">
                        <v:stroke endarrow="block"/>
                      </v:shape>
                      <v:shape id="Connector: Elbow 38" o:spid="_x0000_s1060" type="#_x0000_t34" style="position:absolute;left:-3292;top:-526;width:26631;height:160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" adj="6925" strokecolor="#2f2a5f [1607]" strokeweight="2.25pt">
                        <v:stroke endarrow="block"/>
                      </v:shape>
                      <v:rect id="Rectangle 39" o:spid="_x0000_s1061" style="position:absolute;left:8305;top:1378;width:5126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" fillcolor="white [3212]" strokecolor="#2f2a5f [1607]" strokeweight="1.5pt">
                        <v:textbox>
                          <w:txbxContent>
                            <w:p w14:paraId="5FF5AAD7" w14:textId="77777777" w:rsidR="00897D61" w:rsidRPr="007C60EA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</w:pPr>
                              <w:r w:rsidRPr="007C60EA"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40" o:spid="_x0000_s1062" style="position:absolute;left:22701;top:4568;width:388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" fillcolor="white [3212]" strokecolor="#2f2a5f [1607]" strokeweight="1.5pt">
                        <v:textbox>
                          <w:txbxContent>
                            <w:p w14:paraId="37F6627D" w14:textId="77777777" w:rsidR="00897D61" w:rsidRPr="007C60EA" w:rsidRDefault="00897D61" w:rsidP="00897D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</w:pPr>
                              <w:r w:rsidRPr="007C60EA">
                                <w:rPr>
                                  <w:rFonts w:ascii="Arial" w:hAnsi="Arial" w:cs="Arial"/>
                                  <w:b/>
                                  <w:bCs/>
                                  <w:color w:val="2F2A60" w:themeColor="accent4" w:themeShade="80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  <v:roundrect id="Rectangle: Rounded Corners 41" o:spid="_x0000_s1063" style="position:absolute;left:16399;top:-1296;width:31171;height:10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1B6BF110" w14:textId="77777777" w:rsidR="00897D61" w:rsidRPr="00B6729F" w:rsidRDefault="00897D61" w:rsidP="00897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Is a secure welfare placement required for an under 13 outside of core working hours?</w:t>
                            </w:r>
                          </w:p>
                          <w:p w14:paraId="170BA4F2" w14:textId="77777777" w:rsidR="00897D61" w:rsidRPr="00B6729F" w:rsidRDefault="00897D61" w:rsidP="00897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(Weekends, Bank Holidays and Mon-Fri after 5pm- 9am)</w:t>
                            </w:r>
                          </w:p>
                        </w:txbxContent>
                      </v:textbox>
                    </v:roundrect>
                    <v:roundrect id="Rectangle: Rounded Corners 42" o:spid="_x0000_s1064" style="position:absolute;left:30782;top:22479;width:27707;height:3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4D73C53D" w14:textId="598427CE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The U13 process for </w:t>
                            </w:r>
                            <w:r w:rsidR="00BF4097"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core working</w:t>
                            </w: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 hours.</w:t>
                            </w:r>
                          </w:p>
                          <w:p w14:paraId="7C33E0B7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40D17A" w14:textId="77777777" w:rsidR="00897D61" w:rsidRPr="00B6729F" w:rsidRDefault="00897D61" w:rsidP="00897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43" o:spid="_x0000_s1065" style="position:absolute;left:-624;top:30925;width:66819;height:2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2800CE3A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Call the DfE secure children’s homes policy team:</w:t>
                            </w:r>
                          </w:p>
                          <w:p w14:paraId="41F449C2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0208 142 5218</w:t>
                            </w:r>
                          </w:p>
                          <w:p w14:paraId="53BE6447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The ‘on call’ duty officer will require the following information: </w:t>
                            </w:r>
                          </w:p>
                          <w:p w14:paraId="4A19D89A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ind w:left="714" w:hanging="357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The name and date of birth of the child you wish to place in a SCH. </w:t>
                            </w:r>
                          </w:p>
                          <w:p w14:paraId="5C97597F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The reasons why you believe a SCH is the right placement and why the child meets S.25 criteria.</w:t>
                            </w:r>
                          </w:p>
                          <w:p w14:paraId="355136E7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Confirmation of whether you have identified an available bed in a SCH. </w:t>
                            </w:r>
                          </w:p>
                          <w:p w14:paraId="07B406A0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Confirmation of whether the child is currently with you or whether they are missing from care.</w:t>
                            </w:r>
                          </w:p>
                          <w:p w14:paraId="206EDF46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Details of when you intend to go to court to seek a secure accommodation order for the child.</w:t>
                            </w:r>
                          </w:p>
                          <w:p w14:paraId="58784E47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Details of the alternatives to a secure placement you have considered and why you think a secure placement is necessary.</w:t>
                            </w:r>
                          </w:p>
                          <w:p w14:paraId="1A5FEF6F" w14:textId="77777777" w:rsidR="00897D61" w:rsidRPr="00B6729F" w:rsidRDefault="00897D61" w:rsidP="00897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Confirmation of whether you have approached the Secure Welfare Co-ordination Unit (SWCU) to submit your referral.</w:t>
                            </w:r>
                          </w:p>
                        </w:txbxContent>
                      </v:textbox>
                    </v:roundrect>
                    <v:roundrect id="Rectangle: Rounded Corners 44" o:spid="_x0000_s1066" style="position:absolute;left:-220;top:59863;width:29656;height:10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2A39C682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Based on the information received, the ‘on call’ duty officer will consider whether the criteria is met and if a secure placement would be appropriate for the young person.</w:t>
                            </w:r>
                          </w:p>
                        </w:txbxContent>
                      </v:textbox>
                    </v:roundrect>
                    <v:roundrect id="Rectangle: Rounded Corners 45" o:spid="_x0000_s1067" style="position:absolute;left:38343;top:61365;width:26043;height:9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470E61DA" w14:textId="77777777" w:rsidR="00897D61" w:rsidRPr="00B6729F" w:rsidRDefault="00897D61" w:rsidP="00897D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D1D6A" w:themeColor="accent1" w:themeShade="BF"/>
                                <w:sz w:val="20"/>
                                <w:szCs w:val="20"/>
                              </w:rPr>
                            </w:pPr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6D1D6A" w:themeColor="accent1" w:themeShade="BF"/>
                                <w:sz w:val="20"/>
                                <w:szCs w:val="20"/>
                              </w:rPr>
                              <w:t xml:space="preserve">The duty officer will give a verbal approval to the LA on the basis that the </w:t>
                            </w:r>
                            <w:hyperlink r:id="rId16" w:anchor="application-documents" w:history="1">
                              <w:r w:rsidRPr="00B6729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6D1D6A" w:themeColor="accent1" w:themeShade="BF"/>
                                  <w:sz w:val="20"/>
                                  <w:szCs w:val="20"/>
                                </w:rPr>
                                <w:t>required documents</w:t>
                              </w:r>
                            </w:hyperlink>
                            <w:r w:rsidRPr="00B6729F">
                              <w:rPr>
                                <w:rFonts w:ascii="Arial" w:hAnsi="Arial" w:cs="Arial"/>
                                <w:b/>
                                <w:bCs/>
                                <w:color w:val="6D1D6A" w:themeColor="accent1" w:themeShade="BF"/>
                                <w:sz w:val="20"/>
                                <w:szCs w:val="20"/>
                              </w:rPr>
                              <w:t xml:space="preserve"> are submitted as soon as possible the next working day.</w:t>
                            </w:r>
                          </w:p>
                        </w:txbxContent>
                      </v:textbox>
                    </v:roundrect>
                    <v:roundrect id="Rectangle: Rounded Corners 46" o:spid="_x0000_s1068" style="position:absolute;left:-220;top:74604;width:66039;height:17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" fillcolor="white [3201]" strokecolor="#92278f [3204]" strokeweight="2.25pt">
                      <v:stroke joinstyle="miter"/>
                      <v:textbox>
                        <w:txbxContent>
                          <w:p w14:paraId="05ADA613" w14:textId="444E9581" w:rsidR="0001772F" w:rsidRPr="0001772F" w:rsidRDefault="00897D61" w:rsidP="0001772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2303B7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Once DfE assesses the documents, the LA will receive a certificate via email to confirm that the SoS approves the secure placement. </w:t>
                            </w:r>
                            <w:r w:rsidR="009808B7" w:rsidRPr="009808B7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Contact the SCH’s individually to explore bed </w:t>
                            </w:r>
                            <w:r w:rsidR="00F46722" w:rsidRPr="009808B7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availability</w:t>
                            </w:r>
                            <w:r w:rsidR="00F46722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8B7" w:rsidRPr="009808B7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via the contact details on the SAN website</w:t>
                            </w:r>
                            <w:r w:rsidR="00F46722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970D713" w14:textId="314D0285" w:rsidR="0001772F" w:rsidRDefault="00D015ED" w:rsidP="0001772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01772F" w:rsidRPr="0001772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ur Homes. – Secure Children's Homes (securechildrenshomes.org.uk)</w:t>
                              </w:r>
                            </w:hyperlink>
                          </w:p>
                          <w:p w14:paraId="055ECC60" w14:textId="1FF3D9A7" w:rsidR="00897D61" w:rsidRPr="002303B7" w:rsidRDefault="00F46722" w:rsidP="00F4672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</w:pPr>
                            <w:r w:rsidRPr="00F46722">
                              <w:rPr>
                                <w:rFonts w:ascii="Arial" w:hAnsi="Arial" w:cs="Arial"/>
                                <w:b/>
                                <w:bCs/>
                                <w:color w:val="7B397A" w:themeColor="text2" w:themeTint="E6"/>
                                <w:sz w:val="20"/>
                                <w:szCs w:val="20"/>
                              </w:rPr>
                              <w:t>If an out of hours bed is sourced, then a referral to the SWCU will still be required within core working hours. If there is no bed availability, please revert to the SWCU referral process for core working hours.</w:t>
                            </w:r>
                          </w:p>
                        </w:txbxContent>
                      </v:textbox>
                    </v:roundrect>
                  </v:group>
                </v:group>
                <v:oval id="Oval 49" o:spid="_x0000_s1069" style="position:absolute;left:50196;top:3905;width:16962;height:13567;rotation:-1421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" fillcolor="#611a5e [2148]" stroked="f">
                  <v:fill color2="#d565d2 [1940]" rotate="t" angle="180" colors="0 #621a60;31457f #9a2997;1 #d665d3" focus="100%" type="gradient"/>
                  <v:shadow on="t" color="black" opacity="20971f" offset="0,2.2pt"/>
                  <v:textbox>
                    <w:txbxContent>
                      <w:p w14:paraId="4F902F27" w14:textId="77777777" w:rsidR="00897D61" w:rsidRPr="00DC75FF" w:rsidRDefault="00897D61" w:rsidP="00897D6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5F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Secretary of State Approval is still required for children placed out of jurisdiction i.e. Scotland.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97D61">
        <w:rPr>
          <w:rFonts w:ascii="Arial" w:hAnsi="Arial" w:cs="Arial"/>
          <w:b/>
          <w:bCs/>
          <w:sz w:val="24"/>
          <w:szCs w:val="24"/>
          <w:u w:val="single"/>
        </w:rPr>
        <w:t>Under 13 R</w:t>
      </w:r>
      <w:r w:rsidR="00897D61" w:rsidRPr="00176EDC">
        <w:rPr>
          <w:rFonts w:ascii="Arial" w:hAnsi="Arial" w:cs="Arial"/>
          <w:b/>
          <w:bCs/>
          <w:sz w:val="24"/>
          <w:szCs w:val="24"/>
          <w:u w:val="single"/>
        </w:rPr>
        <w:t>eferral</w:t>
      </w:r>
    </w:p>
    <w:p w14:paraId="6100A061" w14:textId="3DC6EFA4" w:rsidR="00897D61" w:rsidRDefault="00897D61" w:rsidP="00897D6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76EDC">
        <w:rPr>
          <w:rFonts w:ascii="Arial" w:hAnsi="Arial" w:cs="Arial"/>
          <w:b/>
          <w:bCs/>
          <w:sz w:val="24"/>
          <w:szCs w:val="24"/>
          <w:u w:val="single"/>
        </w:rPr>
        <w:t>Process Flowchart</w:t>
      </w:r>
    </w:p>
    <w:p w14:paraId="442222A5" w14:textId="6E9169D7" w:rsidR="00897D61" w:rsidRDefault="00897D61" w:rsidP="00897D61">
      <w:p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  <w:u w:val="single"/>
        </w:rPr>
        <w:t>(England)</w:t>
      </w:r>
    </w:p>
    <w:p w14:paraId="70159E80" w14:textId="77777777" w:rsidR="00897D61" w:rsidRDefault="00897D61" w:rsidP="00897D61"/>
    <w:p w14:paraId="086E789C" w14:textId="77777777" w:rsidR="00897D61" w:rsidRDefault="00897D61" w:rsidP="00897D61"/>
    <w:p w14:paraId="11159F90" w14:textId="77777777" w:rsidR="00897D61" w:rsidRDefault="00897D61" w:rsidP="00897D61"/>
    <w:p w14:paraId="05971535" w14:textId="77777777" w:rsidR="00897D61" w:rsidRDefault="00897D61" w:rsidP="00897D61"/>
    <w:p w14:paraId="10154715" w14:textId="77777777" w:rsidR="00897D61" w:rsidRDefault="00897D61" w:rsidP="00897D61"/>
    <w:p w14:paraId="1B54A648" w14:textId="77777777" w:rsidR="00897D61" w:rsidRDefault="00897D61" w:rsidP="00897D61"/>
    <w:p w14:paraId="197BCDBC" w14:textId="77777777" w:rsidR="00897D61" w:rsidRDefault="00897D61" w:rsidP="00897D61"/>
    <w:p w14:paraId="3D9053E7" w14:textId="77777777" w:rsidR="00897D61" w:rsidRDefault="00897D61" w:rsidP="00897D61"/>
    <w:p w14:paraId="64EF9E01" w14:textId="77777777" w:rsidR="00897D61" w:rsidRDefault="00897D61" w:rsidP="00897D61"/>
    <w:p w14:paraId="578D8B71" w14:textId="77777777" w:rsidR="00897D61" w:rsidRDefault="00897D61" w:rsidP="00897D61"/>
    <w:p w14:paraId="6C2B4A49" w14:textId="77777777" w:rsidR="00897D61" w:rsidRDefault="00897D61" w:rsidP="00897D61"/>
    <w:p w14:paraId="596B7597" w14:textId="77777777" w:rsidR="00E51B48" w:rsidRDefault="00E51B48"/>
    <w:p w14:paraId="4A10EF3A" w14:textId="77777777" w:rsidR="00897D61" w:rsidRDefault="00897D61"/>
    <w:p w14:paraId="1C54AFCB" w14:textId="77777777" w:rsidR="00897D61" w:rsidRDefault="00897D61"/>
    <w:p w14:paraId="3900B8BA" w14:textId="77777777" w:rsidR="00897D61" w:rsidRDefault="00897D61"/>
    <w:p w14:paraId="162DB62A" w14:textId="77777777" w:rsidR="00897D61" w:rsidRDefault="00897D61"/>
    <w:p w14:paraId="36BD21B1" w14:textId="77777777" w:rsidR="00897D61" w:rsidRDefault="00897D61"/>
    <w:p w14:paraId="0C2877FE" w14:textId="77777777" w:rsidR="00897D61" w:rsidRDefault="00897D61"/>
    <w:p w14:paraId="3D4BF978" w14:textId="77777777" w:rsidR="00897D61" w:rsidRDefault="00897D61"/>
    <w:p w14:paraId="08224DB9" w14:textId="77777777" w:rsidR="00897D61" w:rsidRDefault="00897D61"/>
    <w:p w14:paraId="224C74BF" w14:textId="77777777" w:rsidR="00897D61" w:rsidRDefault="00897D61"/>
    <w:p w14:paraId="0B631BC8" w14:textId="77777777" w:rsidR="00897D61" w:rsidRDefault="00897D61"/>
    <w:p w14:paraId="119FC498" w14:textId="77777777" w:rsidR="00897D61" w:rsidRDefault="00897D61"/>
    <w:p w14:paraId="4162B34D" w14:textId="77777777" w:rsidR="00897D61" w:rsidRDefault="00897D61"/>
    <w:p w14:paraId="541D36B3" w14:textId="77777777" w:rsidR="00897D61" w:rsidRDefault="00897D61"/>
    <w:p w14:paraId="4157960C" w14:textId="77777777" w:rsidR="00897D61" w:rsidRDefault="00897D61"/>
    <w:p w14:paraId="7F81B3B1" w14:textId="77777777" w:rsidR="00897D61" w:rsidRDefault="00897D61"/>
    <w:sectPr w:rsidR="00897D61" w:rsidSect="00897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401C"/>
    <w:multiLevelType w:val="hybridMultilevel"/>
    <w:tmpl w:val="6902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021"/>
    <w:multiLevelType w:val="hybridMultilevel"/>
    <w:tmpl w:val="F4A4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4A7F"/>
    <w:multiLevelType w:val="hybridMultilevel"/>
    <w:tmpl w:val="FDBE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8DD"/>
    <w:multiLevelType w:val="hybridMultilevel"/>
    <w:tmpl w:val="CE9E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09802">
    <w:abstractNumId w:val="3"/>
  </w:num>
  <w:num w:numId="2" w16cid:durableId="809515585">
    <w:abstractNumId w:val="0"/>
  </w:num>
  <w:num w:numId="3" w16cid:durableId="2032534318">
    <w:abstractNumId w:val="2"/>
  </w:num>
  <w:num w:numId="4" w16cid:durableId="212769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61"/>
    <w:rsid w:val="000146EB"/>
    <w:rsid w:val="0001772F"/>
    <w:rsid w:val="0007778B"/>
    <w:rsid w:val="001253B6"/>
    <w:rsid w:val="00210463"/>
    <w:rsid w:val="002115B0"/>
    <w:rsid w:val="002303B7"/>
    <w:rsid w:val="002326B4"/>
    <w:rsid w:val="00373EEB"/>
    <w:rsid w:val="00383C0E"/>
    <w:rsid w:val="004728CC"/>
    <w:rsid w:val="004F1213"/>
    <w:rsid w:val="004F17C8"/>
    <w:rsid w:val="005A40B2"/>
    <w:rsid w:val="00634C3F"/>
    <w:rsid w:val="006B598C"/>
    <w:rsid w:val="007113E7"/>
    <w:rsid w:val="00897D61"/>
    <w:rsid w:val="009808B7"/>
    <w:rsid w:val="00A201B0"/>
    <w:rsid w:val="00A35368"/>
    <w:rsid w:val="00AA4487"/>
    <w:rsid w:val="00AD095F"/>
    <w:rsid w:val="00AD2573"/>
    <w:rsid w:val="00B6729F"/>
    <w:rsid w:val="00B83BE7"/>
    <w:rsid w:val="00BF4097"/>
    <w:rsid w:val="00D015ED"/>
    <w:rsid w:val="00E51B48"/>
    <w:rsid w:val="00E95CEC"/>
    <w:rsid w:val="00E97867"/>
    <w:rsid w:val="00EF0C46"/>
    <w:rsid w:val="00EF3135"/>
    <w:rsid w:val="00F01E94"/>
    <w:rsid w:val="00F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7E53"/>
  <w15:chartTrackingRefBased/>
  <w15:docId w15:val="{04DDC062-5823-4E85-AE00-CAB291E8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6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D61"/>
    <w:rPr>
      <w:b w:val="0"/>
      <w:bCs w:val="0"/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7D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gov.uk/guidance/secure-childrens-homes-how-to-place-a-child-aged-under-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gov.uk/guidance/secure-childrens-homes-how-to-place-a-child-aged-under-13" TargetMode="External"/><Relationship Id="rId17" Type="http://schemas.openxmlformats.org/officeDocument/2006/relationships/hyperlink" Target="https://www.securechildrenshomes.org.uk/hom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secure-childrens-homes-how-to-place-a-child-aged-under-1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curechildrenshomes.org.uk/homes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v.uk/guidance/secure-childrens-homes-how-to-place-a-child-aged-under-13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e Welfare Coordination Unit" ma:contentTypeID="0x0101004E1B537BC2B2AD43A5AF5311D732D3AA00036EDDF32C2FD14690C81426355F46CD000F2BEEFE1096264CA09DEF40BD2EE6E5" ma:contentTypeVersion="662" ma:contentTypeDescription="" ma:contentTypeScope="" ma:versionID="bedba3a99e07e06adcd540ee6a60194f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73ea213d-2773-4479-8168-839d8225b7a1" targetNamespace="http://schemas.microsoft.com/office/2006/metadata/properties" ma:root="true" ma:fieldsID="51eb346913a535fbad86295342ff8bac" ns1:_="" ns2:_="" ns3:_="">
    <xsd:import namespace="http://schemas.microsoft.com/sharepoint/v3"/>
    <xsd:import namespace="c5dbf80e-f509-45f6-9fe5-406e3eefabbb"/>
    <xsd:import namespace="73ea213d-2773-4479-8168-839d8225b7a1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paa304407d8c4c41be504d828cf634b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2576fb9-578a-4f0a-8888-385f8970299f}" ma:internalName="TaxCatchAll" ma:showField="CatchAllData" ma:web="73ea213d-2773-4479-8168-839d8225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576fb9-578a-4f0a-8888-385f8970299f}" ma:internalName="TaxCatchAllLabel" ma:readOnly="true" ma:showField="CatchAllDataLabel" ma:web="73ea213d-2773-4479-8168-839d8225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paa304407d8c4c41be504d828cf634b0" ma:index="17" ma:taxonomy="true" ma:internalName="paa304407d8c4c41be504d828cf634b0" ma:taxonomyFieldName="Secure_x0020_Welfare_x0020_Coordination_x0020_Unit" ma:displayName="Secure Welfare Coordination Unit" ma:readOnly="false" ma:default="" ma:fieldId="{9aa30440-7d8c-4c41-be50-4d828cf634b0}" ma:sspId="3c5dbf34-c73a-430c-9290-9174ad787734" ma:termSetId="c13dc4ba-3d10-4bb8-befd-eb534116d8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213d-2773-4479-8168-839d8225b7a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3c5dbf34-c73a-430c-9290-9174ad787734" ContentTypeId="0x0101004E1B537BC2B2AD43A5AF5311D732D3AA00036EDDF32C2FD14690C81426355F46CD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ea213d-2773-4479-8168-839d8225b7a1">SCDOCID-137853150-37402</_dlc_DocId>
    <TaxCatchAll xmlns="c5dbf80e-f509-45f6-9fe5-406e3eefabbb">
      <Value>183</Value>
    </TaxCatchAll>
    <_dlc_ExpireDateSaved xmlns="http://schemas.microsoft.com/sharepoint/v3" xsi:nil="true"/>
    <_dlc_ExpireDate xmlns="http://schemas.microsoft.com/sharepoint/v3">2026-07-31T07:36:57+00:00</_dlc_ExpireDate>
    <Item_x0020_ID xmlns="c5dbf80e-f509-45f6-9fe5-406e3eefabbb" xsi:nil="true"/>
    <paa304407d8c4c41be504d828cf634b0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rals</TermName>
          <TermId xmlns="http://schemas.microsoft.com/office/infopath/2007/PartnerControls">85d79604-940c-4f59-83ab-7300b2e2c378</TermId>
        </TermInfo>
      </Terms>
    </paa304407d8c4c41be504d828cf634b0>
    <Active_x0020_Document xmlns="c5dbf80e-f509-45f6-9fe5-406e3eefabbb">true</Active_x0020_Document>
    <_dlc_DocIdUrl xmlns="73ea213d-2773-4479-8168-839d8225b7a1">
      <Url>https://hants.sharepoint.com/sites/SC/SWCU/_layouts/15/DocIdRedir.aspx?ID=SCDOCID-137853150-37402</Url>
      <Description>SCDOCID-137853150-37402</Description>
    </_dlc_DocIdUrl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Props1.xml><?xml version="1.0" encoding="utf-8"?>
<ds:datastoreItem xmlns:ds="http://schemas.openxmlformats.org/officeDocument/2006/customXml" ds:itemID="{AD5312B1-1609-4DDC-9A25-17B49C51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831E9F-D3E3-4A7C-824D-9F6C5D187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917E2-A314-4384-9DCA-F0130F73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73ea213d-2773-4479-8168-839d8225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7C473-C430-4341-9272-86D26F0E16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727AAC-7CDC-4DA3-BE27-BBE112F9682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B1AA167-60E7-409A-9705-31A05D298C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AB8E473-A8E7-4D44-B391-2FFDD2DAAF52}">
  <ds:schemaRefs>
    <ds:schemaRef ds:uri="http://schemas.microsoft.com/office/2006/metadata/properties"/>
    <ds:schemaRef ds:uri="http://schemas.microsoft.com/office/infopath/2007/PartnerControls"/>
    <ds:schemaRef ds:uri="73ea213d-2773-4479-8168-839d8225b7a1"/>
    <ds:schemaRef ds:uri="c5dbf80e-f509-45f6-9fe5-406e3eefab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ell, Megan</dc:creator>
  <cp:keywords/>
  <dc:description/>
  <cp:lastModifiedBy>Attwell, Megan</cp:lastModifiedBy>
  <cp:revision>2</cp:revision>
  <dcterms:created xsi:type="dcterms:W3CDTF">2024-09-26T09:14:00Z</dcterms:created>
  <dcterms:modified xsi:type="dcterms:W3CDTF">2024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4E1B537BC2B2AD43A5AF5311D732D3AA|1208973698</vt:lpwstr>
  </property>
  <property fmtid="{D5CDD505-2E9C-101B-9397-08002B2CF9AE}" pid="3" name="ContentTypeId">
    <vt:lpwstr>0x0101004E1B537BC2B2AD43A5AF5311D732D3AA00036EDDF32C2FD14690C81426355F46CD000F2BEEFE1096264CA09DEF40BD2EE6E5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c42f021b-6d0b-490f-953b-f7374336d162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Secure Welfare Coordination Unit">
    <vt:lpwstr>183;#Referrals|85d79604-940c-4f59-83ab-7300b2e2c378</vt:lpwstr>
  </property>
  <property fmtid="{D5CDD505-2E9C-101B-9397-08002B2CF9AE}" pid="9" name="Document Type">
    <vt:lpwstr/>
  </property>
</Properties>
</file>